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绘画实战技法  2  浪漫唯美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绘画实战技法  2  浪漫唯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06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绘画实战技法  2  浪漫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